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5E" w:rsidRPr="00C9055E" w:rsidRDefault="00C9055E" w:rsidP="00C9055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</w:rPr>
      </w:pPr>
      <w:r w:rsidRPr="00C9055E">
        <w:rPr>
          <w:rFonts w:ascii="Calibri" w:eastAsia="Times New Roman" w:hAnsi="Calibri" w:cs="Times New Roman"/>
          <w:sz w:val="28"/>
        </w:rPr>
        <w:t>Name of the Teacher: Dr. Jaideep Chauhan   Class: BA II Hons (Eng.) </w:t>
      </w:r>
    </w:p>
    <w:p w:rsidR="00C9055E" w:rsidRPr="00C9055E" w:rsidRDefault="00C9055E" w:rsidP="00C9055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C9055E">
        <w:rPr>
          <w:rFonts w:ascii="Calibri" w:eastAsia="Times New Roman" w:hAnsi="Calibri" w:cs="Times New Roman"/>
          <w:b/>
          <w:bCs/>
          <w:sz w:val="28"/>
        </w:rPr>
        <w:t>Lesson Plan</w:t>
      </w:r>
      <w:r w:rsidRPr="00C9055E">
        <w:rPr>
          <w:rFonts w:ascii="Calibri" w:eastAsia="Times New Roman" w:hAnsi="Calibri" w:cs="Times New Roman"/>
          <w:sz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0"/>
        <w:gridCol w:w="1911"/>
        <w:gridCol w:w="5160"/>
        <w:gridCol w:w="4049"/>
      </w:tblGrid>
      <w:tr w:rsidR="00C9055E" w:rsidRPr="00C9055E" w:rsidTr="00C9055E">
        <w:trPr>
          <w:trHeight w:val="450"/>
          <w:tblCellSpacing w:w="15" w:type="dxa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S No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Period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534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Topics to be Covered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414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Academic Activity to be Organized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</w:tr>
      <w:tr w:rsidR="00C9055E" w:rsidRPr="00C9055E" w:rsidTr="00C9055E">
        <w:trPr>
          <w:trHeight w:val="765"/>
          <w:tblCellSpacing w:w="15" w:type="dxa"/>
        </w:trPr>
        <w:tc>
          <w:tcPr>
            <w:tcW w:w="10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080" w:firstLine="0"/>
              <w:jc w:val="center"/>
              <w:textAlignment w:val="baseline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17-31 July 2017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Literary History of the Period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Oral Presentations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9055E" w:rsidRPr="00C9055E" w:rsidTr="00C9055E">
        <w:trPr>
          <w:trHeight w:val="765"/>
          <w:tblCellSpacing w:w="15" w:type="dxa"/>
        </w:trPr>
        <w:tc>
          <w:tcPr>
            <w:tcW w:w="10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 w:firstLine="0"/>
              <w:jc w:val="center"/>
              <w:textAlignment w:val="baseline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01-31 Aug 2017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Imp. Trends, Movements &amp; Schools of The Period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Power Point Presentations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9055E" w:rsidRPr="00C9055E" w:rsidTr="00C9055E">
        <w:trPr>
          <w:trHeight w:val="765"/>
          <w:tblCellSpacing w:w="15" w:type="dxa"/>
        </w:trPr>
        <w:tc>
          <w:tcPr>
            <w:tcW w:w="10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080" w:firstLine="0"/>
              <w:jc w:val="center"/>
              <w:textAlignment w:val="baseline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01-30 Sept 2017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Emma 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Critical Analysis of the Movie 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PPT &amp; Oral Presentations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9055E" w:rsidRPr="00C9055E" w:rsidTr="00C9055E">
        <w:trPr>
          <w:trHeight w:val="765"/>
          <w:tblCellSpacing w:w="15" w:type="dxa"/>
        </w:trPr>
        <w:tc>
          <w:tcPr>
            <w:tcW w:w="10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 w:firstLine="0"/>
              <w:jc w:val="center"/>
              <w:textAlignment w:val="baseline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01-31 Oct 2017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Vicar of Wakefield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PPT &amp; Oral Presentations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9055E" w:rsidRPr="00C9055E" w:rsidTr="00C9055E">
        <w:trPr>
          <w:trHeight w:val="765"/>
          <w:tblCellSpacing w:w="15" w:type="dxa"/>
        </w:trPr>
        <w:tc>
          <w:tcPr>
            <w:tcW w:w="100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 w:firstLine="0"/>
              <w:jc w:val="center"/>
              <w:textAlignment w:val="baseline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01-13 Nov 2017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Charles Lamp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</w:rPr>
              <w:t>Oral Presentations &amp; Discussion</w:t>
            </w:r>
            <w:r w:rsidRPr="00C9055E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C9055E" w:rsidRPr="00C9055E" w:rsidRDefault="00C9055E" w:rsidP="00C9055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C9055E">
        <w:rPr>
          <w:rFonts w:ascii="Calibri" w:eastAsia="Times New Roman" w:hAnsi="Calibri" w:cs="Times New Roman"/>
          <w:sz w:val="28"/>
        </w:rPr>
        <w:t> </w:t>
      </w:r>
    </w:p>
    <w:p w:rsidR="00C9055E" w:rsidRPr="00C9055E" w:rsidRDefault="00C9055E" w:rsidP="00C9055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C9055E">
        <w:rPr>
          <w:rFonts w:ascii="Calibri" w:eastAsia="Times New Roman" w:hAnsi="Calibri" w:cs="Times New Roman"/>
          <w:b/>
          <w:bCs/>
          <w:sz w:val="28"/>
        </w:rPr>
        <w:t>Topics of Assignments/ Class Tests to be given to the Students:</w:t>
      </w:r>
      <w:r w:rsidRPr="00C9055E">
        <w:rPr>
          <w:rFonts w:ascii="Calibri" w:eastAsia="Times New Roman" w:hAnsi="Calibri" w:cs="Times New Roman"/>
          <w:sz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  <w:gridCol w:w="8235"/>
      </w:tblGrid>
      <w:tr w:rsidR="00C9055E" w:rsidRPr="00C9055E" w:rsidTr="00C9055E">
        <w:trPr>
          <w:trHeight w:val="570"/>
          <w:tblCellSpacing w:w="15" w:type="dxa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Assignment 1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819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Major Trends &amp; Movements of The Period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</w:tr>
      <w:tr w:rsidR="00C9055E" w:rsidRPr="00C9055E" w:rsidTr="00C9055E">
        <w:trPr>
          <w:trHeight w:val="570"/>
          <w:tblCellSpacing w:w="15" w:type="dxa"/>
        </w:trPr>
        <w:tc>
          <w:tcPr>
            <w:tcW w:w="424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Assignment 2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Literary History of The Age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</w:tr>
      <w:tr w:rsidR="00C9055E" w:rsidRPr="00C9055E" w:rsidTr="00C9055E">
        <w:trPr>
          <w:trHeight w:val="600"/>
          <w:tblCellSpacing w:w="15" w:type="dxa"/>
        </w:trPr>
        <w:tc>
          <w:tcPr>
            <w:tcW w:w="424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lastRenderedPageBreak/>
              <w:t>Class Test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9055E" w:rsidRPr="00C9055E" w:rsidRDefault="00C9055E" w:rsidP="00C9055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9055E">
              <w:rPr>
                <w:rFonts w:ascii="Calibri" w:eastAsia="Times New Roman" w:hAnsi="Calibri" w:cs="Times New Roman"/>
                <w:b/>
                <w:bCs/>
                <w:sz w:val="28"/>
              </w:rPr>
              <w:t>Thematic &amp; Technical Questions On Emma</w:t>
            </w:r>
            <w:r w:rsidRPr="00C9055E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</w:tr>
    </w:tbl>
    <w:p w:rsidR="00C9055E" w:rsidRPr="00C9055E" w:rsidRDefault="00C9055E" w:rsidP="00C9055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C9055E">
        <w:rPr>
          <w:rFonts w:ascii="Calibri" w:eastAsia="Times New Roman" w:hAnsi="Calibri" w:cs="Times New Roman"/>
          <w:sz w:val="28"/>
        </w:rPr>
        <w:t> </w:t>
      </w:r>
    </w:p>
    <w:p w:rsidR="00153B65" w:rsidRPr="00C9055E" w:rsidRDefault="00153B65" w:rsidP="00C9055E">
      <w:pPr>
        <w:rPr>
          <w:szCs w:val="28"/>
        </w:rPr>
      </w:pPr>
    </w:p>
    <w:sectPr w:rsidR="00153B65" w:rsidRPr="00C9055E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9A" w:rsidRDefault="0046789A" w:rsidP="00903783">
      <w:pPr>
        <w:spacing w:after="0" w:line="240" w:lineRule="auto"/>
      </w:pPr>
      <w:r>
        <w:separator/>
      </w:r>
    </w:p>
  </w:endnote>
  <w:endnote w:type="continuationSeparator" w:id="1">
    <w:p w:rsidR="0046789A" w:rsidRDefault="0046789A" w:rsidP="0090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9A" w:rsidRDefault="0046789A" w:rsidP="00903783">
      <w:pPr>
        <w:spacing w:after="0" w:line="240" w:lineRule="auto"/>
      </w:pPr>
      <w:r>
        <w:separator/>
      </w:r>
    </w:p>
  </w:footnote>
  <w:footnote w:type="continuationSeparator" w:id="1">
    <w:p w:rsidR="0046789A" w:rsidRDefault="0046789A" w:rsidP="00903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FA3"/>
    <w:multiLevelType w:val="multilevel"/>
    <w:tmpl w:val="8F30B8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E3E68"/>
    <w:multiLevelType w:val="multilevel"/>
    <w:tmpl w:val="DBA00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53A57"/>
    <w:multiLevelType w:val="multilevel"/>
    <w:tmpl w:val="C624E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911C4"/>
    <w:multiLevelType w:val="multilevel"/>
    <w:tmpl w:val="8B6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0068D"/>
    <w:multiLevelType w:val="multilevel"/>
    <w:tmpl w:val="E598B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B65"/>
    <w:rsid w:val="00153B65"/>
    <w:rsid w:val="001938C5"/>
    <w:rsid w:val="00194DC2"/>
    <w:rsid w:val="002B282C"/>
    <w:rsid w:val="0046789A"/>
    <w:rsid w:val="005C15B0"/>
    <w:rsid w:val="00640437"/>
    <w:rsid w:val="006C20FB"/>
    <w:rsid w:val="007F54AB"/>
    <w:rsid w:val="00801272"/>
    <w:rsid w:val="0089464E"/>
    <w:rsid w:val="008A4825"/>
    <w:rsid w:val="00903783"/>
    <w:rsid w:val="00992AC3"/>
    <w:rsid w:val="00AE57B0"/>
    <w:rsid w:val="00C9055E"/>
    <w:rsid w:val="00D74CA3"/>
    <w:rsid w:val="00F328FB"/>
    <w:rsid w:val="00F97AE6"/>
    <w:rsid w:val="00FA263C"/>
    <w:rsid w:val="00FB049A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83"/>
  </w:style>
  <w:style w:type="paragraph" w:styleId="Footer">
    <w:name w:val="footer"/>
    <w:basedOn w:val="Normal"/>
    <w:link w:val="FooterChar"/>
    <w:uiPriority w:val="99"/>
    <w:semiHidden/>
    <w:unhideWhenUsed/>
    <w:rsid w:val="00903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83"/>
  </w:style>
  <w:style w:type="paragraph" w:styleId="NormalWeb">
    <w:name w:val="Normal (Web)"/>
    <w:basedOn w:val="Normal"/>
    <w:uiPriority w:val="99"/>
    <w:semiHidden/>
    <w:unhideWhenUsed/>
    <w:rsid w:val="0089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C9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9055E"/>
  </w:style>
  <w:style w:type="character" w:customStyle="1" w:styleId="eop">
    <w:name w:val="eop"/>
    <w:basedOn w:val="DefaultParagraphFont"/>
    <w:rsid w:val="00C9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C1D3-8848-411C-9E2E-D1E5E3B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</cp:revision>
  <dcterms:created xsi:type="dcterms:W3CDTF">2017-10-23T05:40:00Z</dcterms:created>
  <dcterms:modified xsi:type="dcterms:W3CDTF">2017-10-30T06:16:00Z</dcterms:modified>
</cp:coreProperties>
</file>